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</w:r>
      <w:r w:rsidR="006E2B29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6E2B29">
        <w:rPr>
          <w:sz w:val="28"/>
          <w:szCs w:val="28"/>
        </w:rPr>
        <w:t>2</w:t>
      </w:r>
      <w:r w:rsidR="002B386E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2B386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2B38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2B386E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 w:rsidR="000B2465">
        <w:rPr>
          <w:bCs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</w:t>
      </w:r>
      <w:r w:rsidR="007770DD">
        <w:rPr>
          <w:bCs/>
          <w:sz w:val="28"/>
          <w:szCs w:val="28"/>
        </w:rPr>
        <w:t xml:space="preserve"> </w:t>
      </w:r>
      <w:r w:rsidR="000B2465"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D668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685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D668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DD1760">
        <w:rPr>
          <w:sz w:val="28"/>
          <w:szCs w:val="28"/>
        </w:rPr>
        <w:t>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7227A1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ыкш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атовна</w:t>
      </w:r>
      <w:proofErr w:type="spellEnd"/>
      <w:r w:rsidR="007B24D7">
        <w:rPr>
          <w:sz w:val="28"/>
          <w:szCs w:val="28"/>
        </w:rPr>
        <w:t>;</w:t>
      </w:r>
    </w:p>
    <w:p w:rsidR="009A11E3" w:rsidRPr="00D44328" w:rsidRDefault="00712FC4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синов Кирилл Иванович</w:t>
      </w:r>
      <w:r w:rsidR="00F01742" w:rsidRPr="00D44328">
        <w:rPr>
          <w:sz w:val="28"/>
          <w:szCs w:val="28"/>
        </w:rPr>
        <w:t>.</w:t>
      </w:r>
    </w:p>
    <w:sectPr w:rsidR="009A11E3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A44CA"/>
    <w:rsid w:val="002A58A3"/>
    <w:rsid w:val="002A5CD9"/>
    <w:rsid w:val="002B386E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80ECC"/>
    <w:rsid w:val="00695C14"/>
    <w:rsid w:val="006968FA"/>
    <w:rsid w:val="00696BB8"/>
    <w:rsid w:val="00696D1A"/>
    <w:rsid w:val="006B0BA5"/>
    <w:rsid w:val="006B28E1"/>
    <w:rsid w:val="006B6F4B"/>
    <w:rsid w:val="006C02C0"/>
    <w:rsid w:val="006C3A84"/>
    <w:rsid w:val="006D5BD7"/>
    <w:rsid w:val="006E081F"/>
    <w:rsid w:val="006E2B29"/>
    <w:rsid w:val="006E4BFB"/>
    <w:rsid w:val="006E786F"/>
    <w:rsid w:val="006F0263"/>
    <w:rsid w:val="006F238F"/>
    <w:rsid w:val="007014EB"/>
    <w:rsid w:val="007102B7"/>
    <w:rsid w:val="00712FC4"/>
    <w:rsid w:val="007227A1"/>
    <w:rsid w:val="00726649"/>
    <w:rsid w:val="00726B5D"/>
    <w:rsid w:val="0075051D"/>
    <w:rsid w:val="007567B3"/>
    <w:rsid w:val="0077043C"/>
    <w:rsid w:val="007770DD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B4B34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86491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43F5"/>
    <w:rsid w:val="00AE5AB5"/>
    <w:rsid w:val="00AF3D09"/>
    <w:rsid w:val="00AF61ED"/>
    <w:rsid w:val="00B10913"/>
    <w:rsid w:val="00B15DE8"/>
    <w:rsid w:val="00B308BA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44328"/>
    <w:rsid w:val="00D61B0D"/>
    <w:rsid w:val="00D6479A"/>
    <w:rsid w:val="00D66855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14</cp:revision>
  <cp:lastPrinted>2020-02-12T11:28:00Z</cp:lastPrinted>
  <dcterms:created xsi:type="dcterms:W3CDTF">2020-05-13T07:16:00Z</dcterms:created>
  <dcterms:modified xsi:type="dcterms:W3CDTF">2022-03-28T12:09:00Z</dcterms:modified>
</cp:coreProperties>
</file>